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111CD" w14:textId="3EACD29F" w:rsidR="001C11BE" w:rsidRDefault="00505ABC" w:rsidP="006057D9">
      <w:pPr>
        <w:pStyle w:val="Heading1"/>
      </w:pPr>
      <w:r w:rsidRPr="00505ABC">
        <w:t>Sleeping Beauty</w:t>
      </w:r>
    </w:p>
    <w:p w14:paraId="723D4B4D" w14:textId="62DDAC1F" w:rsidR="00217A78" w:rsidRDefault="00217A78" w:rsidP="006057D9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416222C9" w14:textId="77777777" w:rsidR="00C500A8" w:rsidRPr="00A20A28" w:rsidRDefault="00C500A8" w:rsidP="006057D9">
      <w:pPr>
        <w:tabs>
          <w:tab w:val="left" w:pos="2552"/>
        </w:tabs>
        <w:spacing w:after="360" w:line="240" w:lineRule="auto"/>
        <w:ind w:right="119"/>
      </w:pPr>
      <w:r w:rsidRPr="00A20A28">
        <w:t>Phew! I am off to sell my designs to a new kingdom.</w:t>
      </w:r>
    </w:p>
    <w:p w14:paraId="3A95E152" w14:textId="2A8E2F42" w:rsidR="00C500A8" w:rsidRPr="00A20A28" w:rsidRDefault="00C500A8" w:rsidP="00EA0EFA">
      <w:pPr>
        <w:tabs>
          <w:tab w:val="left" w:pos="2835"/>
        </w:tabs>
        <w:spacing w:after="480" w:line="240" w:lineRule="auto"/>
        <w:ind w:right="119"/>
      </w:pPr>
      <w:r w:rsidRPr="00A20A28">
        <w:t xml:space="preserve">Yes. Everyone likes “enchanted chic” now. But sometimes, I wonder if it was easier just </w:t>
      </w:r>
      <w:r w:rsidR="00EA0EFA" w:rsidRPr="00A20A28">
        <w:t>sleeping in a tower.</w:t>
      </w:r>
    </w:p>
    <w:p w14:paraId="22F1CCC7" w14:textId="3D332522" w:rsidR="00C500A8" w:rsidRPr="00A20A28" w:rsidRDefault="00C500A8" w:rsidP="006057D9">
      <w:pPr>
        <w:tabs>
          <w:tab w:val="left" w:pos="2552"/>
        </w:tabs>
        <w:spacing w:after="360" w:line="240" w:lineRule="auto"/>
        <w:ind w:right="119"/>
      </w:pPr>
      <w:r w:rsidRPr="00A20A28">
        <w:t>True! I have missed a lot of trends over the last century.</w:t>
      </w:r>
    </w:p>
    <w:p w14:paraId="36B7B9DD" w14:textId="7AD3BCA5" w:rsidR="00C500A8" w:rsidRDefault="00722176" w:rsidP="006057D9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A20A28">
        <w:t>Charming, when was the last time one of us needed rescuing?</w:t>
      </w:r>
    </w:p>
    <w:p w14:paraId="7C91F4B1" w14:textId="77777777" w:rsidR="00217A78" w:rsidRPr="00217A78" w:rsidRDefault="00EA0EFA" w:rsidP="006057D9">
      <w:pPr>
        <w:spacing w:after="240" w:line="240" w:lineRule="auto"/>
      </w:pPr>
      <w:r>
        <w:pict w14:anchorId="63DA412D">
          <v:rect id="_x0000_i1136" style="width:0;height:1.5pt" o:hralign="center" o:hrstd="t" o:hr="t" fillcolor="#a0a0a0" stroked="f"/>
        </w:pict>
      </w:r>
    </w:p>
    <w:p w14:paraId="29F916CB" w14:textId="77777777" w:rsidR="004A0FAD" w:rsidRDefault="004A0FAD" w:rsidP="006057D9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 5 – The Fashionable Trail</w:t>
      </w:r>
    </w:p>
    <w:p w14:paraId="4F0FE577" w14:textId="2FE2E4B7" w:rsidR="005B008F" w:rsidRDefault="005B008F" w:rsidP="006057D9">
      <w:pPr>
        <w:spacing w:after="240" w:line="240" w:lineRule="auto"/>
      </w:pPr>
      <w:r w:rsidRPr="004E1D01">
        <w:t>Honestly, I was better off sleeping in a tower than lugging these samples all over the forest. The things I do for business…</w:t>
      </w:r>
    </w:p>
    <w:p w14:paraId="215E2F2C" w14:textId="74AA62CD" w:rsidR="0012047F" w:rsidRPr="004E1D01" w:rsidRDefault="0012047F" w:rsidP="006057D9">
      <w:pPr>
        <w:tabs>
          <w:tab w:val="left" w:pos="2552"/>
        </w:tabs>
        <w:spacing w:after="360" w:line="240" w:lineRule="auto"/>
      </w:pPr>
      <w:r w:rsidRPr="004E1D01">
        <w:t xml:space="preserve">Oh, Belle! Yes. Still delivering things through the forest though. How about you? </w:t>
      </w:r>
      <w:r w:rsidRPr="004E1D01">
        <w:rPr>
          <w:rStyle w:val="Emphasis"/>
        </w:rPr>
        <w:t>(</w:t>
      </w:r>
      <w:r>
        <w:rPr>
          <w:rStyle w:val="Emphasis"/>
        </w:rPr>
        <w:t xml:space="preserve">sees </w:t>
      </w:r>
      <w:r w:rsidRPr="004E1D01">
        <w:rPr>
          <w:rStyle w:val="Emphasis"/>
        </w:rPr>
        <w:t>the book)</w:t>
      </w:r>
      <w:r w:rsidRPr="004E1D01">
        <w:t xml:space="preserve"> You still like books I see</w:t>
      </w:r>
    </w:p>
    <w:p w14:paraId="1C419706" w14:textId="75FF10FF" w:rsidR="0012047F" w:rsidRPr="00A54AAD" w:rsidRDefault="0012047F" w:rsidP="006057D9">
      <w:pPr>
        <w:tabs>
          <w:tab w:val="left" w:pos="2552"/>
        </w:tabs>
        <w:spacing w:after="3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E1D01">
        <w:t xml:space="preserve">True. It’s just a breeze though isn’t it? </w:t>
      </w:r>
    </w:p>
    <w:p w14:paraId="1139CF77" w14:textId="0C050E65" w:rsidR="0012047F" w:rsidRPr="004A0FAD" w:rsidRDefault="0012047F" w:rsidP="006057D9">
      <w:pPr>
        <w:tabs>
          <w:tab w:val="left" w:pos="2552"/>
        </w:tabs>
        <w:spacing w:after="360" w:line="240" w:lineRule="auto"/>
        <w:rPr>
          <w:b/>
          <w:bCs/>
        </w:rPr>
      </w:pPr>
      <w:r w:rsidRPr="004E1D01">
        <w:t>Well, let’s hope it’s not for a curse.</w:t>
      </w:r>
    </w:p>
    <w:p w14:paraId="44525464" w14:textId="656B58E3" w:rsidR="00301BE3" w:rsidRDefault="00EA0EFA" w:rsidP="006057D9">
      <w:pPr>
        <w:spacing w:after="240" w:line="240" w:lineRule="auto"/>
      </w:pPr>
      <w:r>
        <w:pict w14:anchorId="3E588BE3">
          <v:rect id="_x0000_i1137" style="width:0;height:1.5pt" o:hralign="center" o:hrstd="t" o:hr="t" fillcolor="#a0a0a0" stroked="f"/>
        </w:pict>
      </w:r>
    </w:p>
    <w:p w14:paraId="1A96B967" w14:textId="31085AA6" w:rsidR="00301BE3" w:rsidRDefault="00301BE3" w:rsidP="006057D9">
      <w:pPr>
        <w:tabs>
          <w:tab w:val="center" w:pos="4513"/>
        </w:tabs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>
        <w:rPr>
          <w:b/>
          <w:bCs/>
        </w:rPr>
        <w:t>6</w:t>
      </w:r>
      <w:r w:rsidRPr="004A0FAD">
        <w:rPr>
          <w:b/>
          <w:bCs/>
        </w:rPr>
        <w:t xml:space="preserve"> – </w:t>
      </w:r>
      <w:r w:rsidR="00715762" w:rsidRPr="00715762">
        <w:rPr>
          <w:b/>
          <w:bCs/>
        </w:rPr>
        <w:t>The Gathering</w:t>
      </w:r>
      <w:r w:rsidR="00C91611">
        <w:rPr>
          <w:b/>
          <w:bCs/>
        </w:rPr>
        <w:tab/>
      </w:r>
    </w:p>
    <w:p w14:paraId="6149BA47" w14:textId="34B092F9" w:rsidR="00C91611" w:rsidRPr="004A0FAD" w:rsidRDefault="00C91611" w:rsidP="006057D9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C20E18">
        <w:t>And look, every fairy tale hero or heroine you can imagine. If that’s not magic, I don’t know what is.</w:t>
      </w:r>
    </w:p>
    <w:p w14:paraId="48030FB4" w14:textId="10E347E9" w:rsidR="00DB1E91" w:rsidRPr="00217A78" w:rsidRDefault="00EA0EFA" w:rsidP="006057D9">
      <w:pPr>
        <w:spacing w:after="240" w:line="240" w:lineRule="auto"/>
        <w:rPr>
          <w:b/>
          <w:bCs/>
        </w:rPr>
      </w:pPr>
      <w:r>
        <w:pict w14:anchorId="7B65F134">
          <v:rect id="_x0000_i1138" style="width:0;height:1.5pt" o:hralign="center" o:hrstd="t" o:hr="t" fillcolor="#a0a0a0" stroked="f"/>
        </w:pict>
      </w:r>
    </w:p>
    <w:p w14:paraId="066516A7" w14:textId="02BB11D2" w:rsidR="00217A78" w:rsidRDefault="00217A78" w:rsidP="006057D9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7 – </w:t>
      </w:r>
      <w:r w:rsidR="00921C64">
        <w:rPr>
          <w:b/>
          <w:bCs/>
        </w:rPr>
        <w:t>The Storm’s Warning</w:t>
      </w:r>
    </w:p>
    <w:p w14:paraId="62601DE0" w14:textId="180EA389" w:rsidR="00464F0E" w:rsidRDefault="00464F0E" w:rsidP="006057D9">
      <w:pPr>
        <w:spacing w:after="240" w:line="240" w:lineRule="auto"/>
      </w:pPr>
      <w:r w:rsidRPr="00A564FD">
        <w:t>Alright, we get it! But how do we fix it?</w:t>
      </w:r>
    </w:p>
    <w:p w14:paraId="67629557" w14:textId="14AC5EF8" w:rsidR="00D715CB" w:rsidRPr="00217A78" w:rsidRDefault="00D715CB" w:rsidP="006057D9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A564FD">
        <w:t>Okay! If we’re going to do this then we'll need all of us. So, what do you say, Witch?</w:t>
      </w:r>
    </w:p>
    <w:p w14:paraId="18BF1BF5" w14:textId="23D017B1" w:rsidR="00510478" w:rsidRDefault="00EA0EFA" w:rsidP="006057D9">
      <w:pPr>
        <w:spacing w:after="240" w:line="240" w:lineRule="auto"/>
      </w:pPr>
      <w:r>
        <w:pict w14:anchorId="72FB0A89">
          <v:rect id="_x0000_i1139" style="width:0;height:1.5pt" o:hralign="center" o:hrstd="t" o:hr="t" fillcolor="#a0a0a0" stroked="f"/>
        </w:pict>
      </w:r>
    </w:p>
    <w:p w14:paraId="1F2431F5" w14:textId="2FAE129B" w:rsidR="004E4E1D" w:rsidRDefault="004E4E1D" w:rsidP="006057D9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46C8B108" w14:textId="23AF6B29" w:rsidR="00BF4181" w:rsidRDefault="00BF4181" w:rsidP="006057D9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>Focus, everyone! Oh look—no hands!</w:t>
      </w:r>
    </w:p>
    <w:p w14:paraId="7D60F151" w14:textId="01B6747A" w:rsidR="004868AD" w:rsidRDefault="00EA0EFA" w:rsidP="006057D9">
      <w:pPr>
        <w:spacing w:after="240" w:line="240" w:lineRule="auto"/>
        <w:ind w:right="119"/>
      </w:pPr>
      <w:r>
        <w:pict w14:anchorId="0B16B8A6">
          <v:rect id="_x0000_i1140" style="width:0;height:1.5pt" o:hralign="center" o:hrstd="t" o:hr="t" fillcolor="#a0a0a0" stroked="f"/>
        </w:pict>
      </w:r>
    </w:p>
    <w:p w14:paraId="021B6D8E" w14:textId="77777777" w:rsidR="00F7243D" w:rsidRDefault="00D505A9" w:rsidP="006057D9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lastRenderedPageBreak/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19A3BF13" w14:textId="0CE347E0" w:rsidR="00117D00" w:rsidRDefault="00117D00" w:rsidP="006057D9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>We did it! Finally at the top!</w:t>
      </w:r>
    </w:p>
    <w:p w14:paraId="4CDA19BC" w14:textId="1B6FDA02" w:rsidR="00F7243D" w:rsidRDefault="00EA0EFA" w:rsidP="006057D9">
      <w:pPr>
        <w:spacing w:after="240" w:line="240" w:lineRule="auto"/>
      </w:pPr>
      <w:r>
        <w:pict w14:anchorId="4F9F1A53">
          <v:rect id="_x0000_i1141" style="width:0;height:1.5pt" o:hralign="center" o:hrstd="t" o:hr="t" fillcolor="#a0a0a0" stroked="f"/>
        </w:pict>
      </w:r>
    </w:p>
    <w:p w14:paraId="7D2CCB29" w14:textId="387E8CAE" w:rsidR="00D571BF" w:rsidRDefault="00BB3336" w:rsidP="006057D9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>
        <w:rPr>
          <w:b/>
          <w:bCs/>
        </w:rPr>
        <w:t xml:space="preserve"> 10 – Facing the Storm</w:t>
      </w:r>
    </w:p>
    <w:p w14:paraId="4E9F82D0" w14:textId="586A56DA" w:rsidR="002C010A" w:rsidRDefault="002C010A" w:rsidP="006057D9">
      <w:pPr>
        <w:spacing w:after="240" w:line="240" w:lineRule="auto"/>
        <w:rPr>
          <w:b/>
          <w:bCs/>
        </w:rPr>
      </w:pPr>
      <w:r w:rsidRPr="00292C31">
        <w:rPr>
          <w:i/>
          <w:iCs/>
        </w:rPr>
        <w:t xml:space="preserve">And even if I slept </w:t>
      </w:r>
      <w:r>
        <w:rPr>
          <w:i/>
          <w:iCs/>
        </w:rPr>
        <w:t>for a hundred years</w:t>
      </w:r>
      <w:r w:rsidRPr="00292C31">
        <w:rPr>
          <w:i/>
          <w:iCs/>
        </w:rPr>
        <w:t xml:space="preserve">, I’ve woken up to see what real teamwork </w:t>
      </w:r>
      <w:r>
        <w:rPr>
          <w:i/>
          <w:iCs/>
        </w:rPr>
        <w:t>is</w:t>
      </w:r>
      <w:r w:rsidRPr="00292C31">
        <w:rPr>
          <w:i/>
          <w:iCs/>
        </w:rPr>
        <w:t>!</w:t>
      </w:r>
    </w:p>
    <w:p w14:paraId="18053455" w14:textId="3B4F2343" w:rsidR="004868AD" w:rsidRDefault="00EA0EFA" w:rsidP="006057D9">
      <w:pPr>
        <w:tabs>
          <w:tab w:val="left" w:pos="2552"/>
        </w:tabs>
        <w:spacing w:after="240" w:line="240" w:lineRule="auto"/>
        <w:ind w:right="119"/>
      </w:pPr>
      <w:r>
        <w:pict w14:anchorId="1AB560CC">
          <v:rect id="_x0000_i1142" style="width:0;height:1.5pt" o:hralign="center" o:hrstd="t" o:hr="t" fillcolor="#a0a0a0" stroked="f"/>
        </w:pict>
      </w:r>
    </w:p>
    <w:p w14:paraId="5FC55860" w14:textId="77777777" w:rsidR="00217A78" w:rsidRDefault="00217A78" w:rsidP="006057D9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3165B410" w14:textId="25B98AEE" w:rsidR="0051368D" w:rsidRPr="00217A78" w:rsidRDefault="0051368D" w:rsidP="006057D9">
      <w:pPr>
        <w:spacing w:after="240" w:line="240" w:lineRule="auto"/>
        <w:rPr>
          <w:b/>
          <w:bCs/>
        </w:rPr>
      </w:pPr>
      <w:r w:rsidRPr="00C015A3">
        <w:t>How about “The Charming Avenger”?</w:t>
      </w:r>
    </w:p>
    <w:p w14:paraId="741BFB09" w14:textId="245743CC" w:rsidR="004868AD" w:rsidRPr="00217A78" w:rsidRDefault="00EA0EFA" w:rsidP="006057D9">
      <w:pPr>
        <w:spacing w:after="240" w:line="240" w:lineRule="auto"/>
      </w:pPr>
      <w:r>
        <w:pict w14:anchorId="707A713E">
          <v:rect id="_x0000_i1143" style="width:0;height:1.5pt" o:hralign="center" o:hrstd="t" o:hr="t" fillcolor="#a0a0a0" stroked="f"/>
        </w:pict>
      </w:r>
    </w:p>
    <w:p w14:paraId="7384A79B" w14:textId="77777777" w:rsidR="006057D9" w:rsidRDefault="00217A78" w:rsidP="006057D9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790D1910" w14:textId="02FA49AA" w:rsidR="00A9212A" w:rsidRDefault="006057D9" w:rsidP="006057D9">
      <w:pPr>
        <w:spacing w:after="240" w:line="240" w:lineRule="auto"/>
        <w:rPr>
          <w:b/>
          <w:bCs/>
        </w:rPr>
      </w:pPr>
      <w:r w:rsidRPr="00C015A3">
        <w:t>Just because I’m designing doesn’t mean I’m done with adventures! Maybe I’ll launch a “Sleeping Beauty” collection... rest and style for everyone!</w:t>
      </w:r>
    </w:p>
    <w:p w14:paraId="621A5A56" w14:textId="6346F9FB" w:rsidR="008C22FF" w:rsidRPr="008F6284" w:rsidRDefault="008C22FF" w:rsidP="006057D9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25CA" w14:textId="77777777" w:rsidR="004969CF" w:rsidRDefault="004969CF" w:rsidP="002D7193">
      <w:pPr>
        <w:spacing w:after="0" w:line="240" w:lineRule="auto"/>
      </w:pPr>
      <w:r>
        <w:separator/>
      </w:r>
    </w:p>
  </w:endnote>
  <w:endnote w:type="continuationSeparator" w:id="0">
    <w:p w14:paraId="000A3E60" w14:textId="77777777" w:rsidR="004969CF" w:rsidRDefault="004969CF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09B4" w14:textId="77777777" w:rsidR="004969CF" w:rsidRDefault="004969CF" w:rsidP="002D7193">
      <w:pPr>
        <w:spacing w:after="0" w:line="240" w:lineRule="auto"/>
      </w:pPr>
      <w:r>
        <w:separator/>
      </w:r>
    </w:p>
  </w:footnote>
  <w:footnote w:type="continuationSeparator" w:id="0">
    <w:p w14:paraId="1EA24E5F" w14:textId="77777777" w:rsidR="004969CF" w:rsidRDefault="004969CF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64EB"/>
    <w:rsid w:val="000C37BC"/>
    <w:rsid w:val="000D557E"/>
    <w:rsid w:val="000D77B2"/>
    <w:rsid w:val="000F2199"/>
    <w:rsid w:val="000F4C17"/>
    <w:rsid w:val="000F56DF"/>
    <w:rsid w:val="00103CAF"/>
    <w:rsid w:val="001041DC"/>
    <w:rsid w:val="00117D00"/>
    <w:rsid w:val="0012047F"/>
    <w:rsid w:val="0015378F"/>
    <w:rsid w:val="00164EB9"/>
    <w:rsid w:val="001707CF"/>
    <w:rsid w:val="00173458"/>
    <w:rsid w:val="00191415"/>
    <w:rsid w:val="00196B73"/>
    <w:rsid w:val="001B1C7F"/>
    <w:rsid w:val="001B1F1D"/>
    <w:rsid w:val="001C11BE"/>
    <w:rsid w:val="001D6A71"/>
    <w:rsid w:val="001D6EB9"/>
    <w:rsid w:val="001D753D"/>
    <w:rsid w:val="001E167D"/>
    <w:rsid w:val="001F15F2"/>
    <w:rsid w:val="00201113"/>
    <w:rsid w:val="00203A41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B4D78"/>
    <w:rsid w:val="002B6913"/>
    <w:rsid w:val="002C010A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E67A0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713D"/>
    <w:rsid w:val="004425E6"/>
    <w:rsid w:val="00461C5B"/>
    <w:rsid w:val="00464F0E"/>
    <w:rsid w:val="00474289"/>
    <w:rsid w:val="00475161"/>
    <w:rsid w:val="00482DB0"/>
    <w:rsid w:val="004868AD"/>
    <w:rsid w:val="004969CF"/>
    <w:rsid w:val="004975B1"/>
    <w:rsid w:val="004A0FAD"/>
    <w:rsid w:val="004A25E9"/>
    <w:rsid w:val="004A471A"/>
    <w:rsid w:val="004B59B9"/>
    <w:rsid w:val="004C009A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05ABC"/>
    <w:rsid w:val="00510478"/>
    <w:rsid w:val="00511460"/>
    <w:rsid w:val="0051368D"/>
    <w:rsid w:val="00523D0F"/>
    <w:rsid w:val="005240D2"/>
    <w:rsid w:val="00532687"/>
    <w:rsid w:val="00536AFE"/>
    <w:rsid w:val="00546D8A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008F"/>
    <w:rsid w:val="005B376A"/>
    <w:rsid w:val="005B380D"/>
    <w:rsid w:val="005B5A11"/>
    <w:rsid w:val="005C2F48"/>
    <w:rsid w:val="005C33F8"/>
    <w:rsid w:val="005C6B43"/>
    <w:rsid w:val="005D753E"/>
    <w:rsid w:val="005E4DFB"/>
    <w:rsid w:val="005F3B6F"/>
    <w:rsid w:val="005F3BC2"/>
    <w:rsid w:val="006035E8"/>
    <w:rsid w:val="006057D9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C666C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2176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A5392"/>
    <w:rsid w:val="007A5875"/>
    <w:rsid w:val="007B508F"/>
    <w:rsid w:val="007B7FE5"/>
    <w:rsid w:val="007C6065"/>
    <w:rsid w:val="007C78E2"/>
    <w:rsid w:val="007D6F0F"/>
    <w:rsid w:val="007E5656"/>
    <w:rsid w:val="007F088B"/>
    <w:rsid w:val="007F1E62"/>
    <w:rsid w:val="00805DBA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835B0"/>
    <w:rsid w:val="00891252"/>
    <w:rsid w:val="00891E2D"/>
    <w:rsid w:val="008A1C08"/>
    <w:rsid w:val="008A1F09"/>
    <w:rsid w:val="008B1715"/>
    <w:rsid w:val="008C22FF"/>
    <w:rsid w:val="008C2F86"/>
    <w:rsid w:val="008D620B"/>
    <w:rsid w:val="008E3A2B"/>
    <w:rsid w:val="008F01EF"/>
    <w:rsid w:val="008F2B61"/>
    <w:rsid w:val="008F2F83"/>
    <w:rsid w:val="008F6284"/>
    <w:rsid w:val="008F7A6A"/>
    <w:rsid w:val="009008EE"/>
    <w:rsid w:val="00915AA7"/>
    <w:rsid w:val="00921C64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6E38"/>
    <w:rsid w:val="009D347D"/>
    <w:rsid w:val="009D7E6E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D5C15"/>
    <w:rsid w:val="00AE0F59"/>
    <w:rsid w:val="00AE3F91"/>
    <w:rsid w:val="00AE66DF"/>
    <w:rsid w:val="00AF4983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7127E"/>
    <w:rsid w:val="00B72ADC"/>
    <w:rsid w:val="00B77E73"/>
    <w:rsid w:val="00B80061"/>
    <w:rsid w:val="00B82C63"/>
    <w:rsid w:val="00B86B3C"/>
    <w:rsid w:val="00BA76C2"/>
    <w:rsid w:val="00BB05C1"/>
    <w:rsid w:val="00BB3336"/>
    <w:rsid w:val="00BB656E"/>
    <w:rsid w:val="00BF4181"/>
    <w:rsid w:val="00BF4A1F"/>
    <w:rsid w:val="00C018D3"/>
    <w:rsid w:val="00C102E6"/>
    <w:rsid w:val="00C20E18"/>
    <w:rsid w:val="00C336E5"/>
    <w:rsid w:val="00C466BC"/>
    <w:rsid w:val="00C500A8"/>
    <w:rsid w:val="00C5055C"/>
    <w:rsid w:val="00C60AE8"/>
    <w:rsid w:val="00C64DE1"/>
    <w:rsid w:val="00C66C99"/>
    <w:rsid w:val="00C856BB"/>
    <w:rsid w:val="00C91611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715CB"/>
    <w:rsid w:val="00D81813"/>
    <w:rsid w:val="00D903CB"/>
    <w:rsid w:val="00D92E74"/>
    <w:rsid w:val="00D93D19"/>
    <w:rsid w:val="00D957C2"/>
    <w:rsid w:val="00DA4EAE"/>
    <w:rsid w:val="00DB1E91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4763E"/>
    <w:rsid w:val="00E47BF0"/>
    <w:rsid w:val="00E547CF"/>
    <w:rsid w:val="00E57185"/>
    <w:rsid w:val="00E65D30"/>
    <w:rsid w:val="00E71440"/>
    <w:rsid w:val="00E7241B"/>
    <w:rsid w:val="00E91B23"/>
    <w:rsid w:val="00EA02B7"/>
    <w:rsid w:val="00EA0EFA"/>
    <w:rsid w:val="00EA5061"/>
    <w:rsid w:val="00EA53D1"/>
    <w:rsid w:val="00EA6B85"/>
    <w:rsid w:val="00EA78EC"/>
    <w:rsid w:val="00EA7BC3"/>
    <w:rsid w:val="00EB56D6"/>
    <w:rsid w:val="00ED35CF"/>
    <w:rsid w:val="00ED5ADC"/>
    <w:rsid w:val="00EE5C5A"/>
    <w:rsid w:val="00EE6D70"/>
    <w:rsid w:val="00F0532D"/>
    <w:rsid w:val="00F209B5"/>
    <w:rsid w:val="00F34D0A"/>
    <w:rsid w:val="00F4102A"/>
    <w:rsid w:val="00F429DE"/>
    <w:rsid w:val="00F44021"/>
    <w:rsid w:val="00F6009A"/>
    <w:rsid w:val="00F62056"/>
    <w:rsid w:val="00F64108"/>
    <w:rsid w:val="00F678E8"/>
    <w:rsid w:val="00F7243D"/>
    <w:rsid w:val="00F72A27"/>
    <w:rsid w:val="00F7712B"/>
    <w:rsid w:val="00F963DB"/>
    <w:rsid w:val="00FB4B0D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16</cp:revision>
  <cp:lastPrinted>2025-10-09T10:11:00Z</cp:lastPrinted>
  <dcterms:created xsi:type="dcterms:W3CDTF">2025-10-10T10:53:00Z</dcterms:created>
  <dcterms:modified xsi:type="dcterms:W3CDTF">2025-10-10T10:57:00Z</dcterms:modified>
</cp:coreProperties>
</file>